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7777777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MightyPay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77777777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FBB096F" w14:textId="77777777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77777777" w:rsidR="009F74D8" w:rsidRDefault="009F74D8">
      <w:pPr>
        <w:jc w:val="both"/>
        <w:rPr>
          <w:rFonts w:ascii="Arial" w:hAnsi="Arial" w:cs="Arial"/>
          <w:b/>
          <w:szCs w:val="20"/>
        </w:rPr>
      </w:pPr>
    </w:p>
    <w:p w14:paraId="5A46531E" w14:textId="77777777" w:rsidR="009F74D8" w:rsidRDefault="009F74D8">
      <w:pPr>
        <w:jc w:val="both"/>
        <w:rPr>
          <w:rFonts w:ascii="Arial" w:hAnsi="Arial" w:cs="Arial"/>
          <w:b/>
          <w:szCs w:val="20"/>
        </w:rPr>
      </w:pPr>
    </w:p>
    <w:p w14:paraId="7ED282CC" w14:textId="03C93D6E" w:rsidR="008161B9" w:rsidRDefault="008F4B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BE6D807" w14:textId="77777777" w:rsidR="008161B9" w:rsidRDefault="008F4BA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398"/>
        <w:gridCol w:w="2379"/>
        <w:gridCol w:w="2164"/>
        <w:gridCol w:w="2075"/>
      </w:tblGrid>
      <w:tr w:rsidR="008161B9" w14:paraId="7B842899" w14:textId="77777777">
        <w:tc>
          <w:tcPr>
            <w:tcW w:w="2398" w:type="dxa"/>
            <w:shd w:val="clear" w:color="auto" w:fill="D0CECE" w:themeFill="background2" w:themeFillShade="E6"/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2379" w:type="dxa"/>
            <w:shd w:val="clear" w:color="auto" w:fill="D0CECE" w:themeFill="background2" w:themeFillShade="E6"/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64" w:type="dxa"/>
            <w:shd w:val="clear" w:color="auto" w:fill="D0CECE" w:themeFill="background2" w:themeFillShade="E6"/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440671">
        <w:tc>
          <w:tcPr>
            <w:tcW w:w="2398" w:type="dxa"/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2379" w:type="dxa"/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164" w:type="dxa"/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</w:tcPr>
          <w:p w14:paraId="3EE3993D" w14:textId="77777777" w:rsidR="00440671" w:rsidRDefault="00440671" w:rsidP="001F6FB6">
            <w:r>
              <w:t>0.</w:t>
            </w:r>
            <w:r w:rsidR="00F76033">
              <w:t>1</w:t>
            </w:r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14A14817" w:rsidR="00102A64" w:rsidRDefault="00102A64"/>
    <w:p w14:paraId="0A574777" w14:textId="515D610B" w:rsidR="00102A64" w:rsidRDefault="00102A64"/>
    <w:p w14:paraId="0660C169" w14:textId="77777777" w:rsidR="00102A64" w:rsidRDefault="00102A64"/>
    <w:p w14:paraId="1A479B16" w14:textId="173A7F48" w:rsidR="0053557F" w:rsidRDefault="0053557F"/>
    <w:p w14:paraId="3A31ABF2" w14:textId="1E9E44FF" w:rsidR="009F74D8" w:rsidRDefault="009F74D8"/>
    <w:p w14:paraId="38C9BB8F" w14:textId="2E2D3D62" w:rsidR="009F74D8" w:rsidRDefault="009F74D8"/>
    <w:p w14:paraId="1898A9AD" w14:textId="77777777" w:rsidR="009F74D8" w:rsidRDefault="009F74D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431B3DB8" w14:textId="187FA859" w:rsidR="00C43A4A" w:rsidRDefault="008F4BA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C43A4A" w:rsidRPr="00521A01">
            <w:rPr>
              <w:rStyle w:val="Hyperlink"/>
              <w:noProof/>
            </w:rPr>
            <w:fldChar w:fldCharType="begin"/>
          </w:r>
          <w:r w:rsidR="00C43A4A" w:rsidRPr="00521A01">
            <w:rPr>
              <w:rStyle w:val="Hyperlink"/>
              <w:noProof/>
            </w:rPr>
            <w:instrText xml:space="preserve"> </w:instrText>
          </w:r>
          <w:r w:rsidR="00C43A4A">
            <w:rPr>
              <w:noProof/>
            </w:rPr>
            <w:instrText>HYPERLINK \l "_Toc26546273"</w:instrText>
          </w:r>
          <w:r w:rsidR="00C43A4A" w:rsidRPr="00521A01">
            <w:rPr>
              <w:rStyle w:val="Hyperlink"/>
              <w:noProof/>
            </w:rPr>
            <w:instrText xml:space="preserve"> </w:instrText>
          </w:r>
          <w:r w:rsidR="00C43A4A" w:rsidRPr="00521A01">
            <w:rPr>
              <w:rStyle w:val="Hyperlink"/>
              <w:noProof/>
            </w:rPr>
          </w:r>
          <w:r w:rsidR="00C43A4A" w:rsidRPr="00521A01">
            <w:rPr>
              <w:rStyle w:val="Hyperlink"/>
              <w:noProof/>
            </w:rPr>
            <w:fldChar w:fldCharType="separate"/>
          </w:r>
          <w:r w:rsidR="00C43A4A" w:rsidRPr="00521A01">
            <w:rPr>
              <w:rStyle w:val="Hyperlink"/>
              <w:noProof/>
            </w:rPr>
            <w:t>1.</w:t>
          </w:r>
          <w:r w:rsidR="00C43A4A">
            <w:rPr>
              <w:rFonts w:eastAsiaTheme="minorEastAsia"/>
              <w:noProof/>
              <w:lang w:eastAsia="en-SG"/>
            </w:rPr>
            <w:tab/>
          </w:r>
          <w:r w:rsidR="00C43A4A" w:rsidRPr="00521A01">
            <w:rPr>
              <w:rStyle w:val="Hyperlink"/>
              <w:noProof/>
            </w:rPr>
            <w:t>About Mightypay System</w:t>
          </w:r>
          <w:r w:rsidR="00C43A4A">
            <w:rPr>
              <w:noProof/>
              <w:webHidden/>
            </w:rPr>
            <w:tab/>
          </w:r>
          <w:r w:rsidR="00C43A4A">
            <w:rPr>
              <w:noProof/>
              <w:webHidden/>
            </w:rPr>
            <w:fldChar w:fldCharType="begin"/>
          </w:r>
          <w:r w:rsidR="00C43A4A">
            <w:rPr>
              <w:noProof/>
              <w:webHidden/>
            </w:rPr>
            <w:instrText xml:space="preserve"> PAGEREF _Toc26546273 \h </w:instrText>
          </w:r>
          <w:r w:rsidR="00C43A4A">
            <w:rPr>
              <w:noProof/>
              <w:webHidden/>
            </w:rPr>
          </w:r>
          <w:r w:rsidR="00C43A4A">
            <w:rPr>
              <w:noProof/>
              <w:webHidden/>
            </w:rPr>
            <w:fldChar w:fldCharType="separate"/>
          </w:r>
          <w:r w:rsidR="00C43A4A">
            <w:rPr>
              <w:noProof/>
              <w:webHidden/>
            </w:rPr>
            <w:t>4</w:t>
          </w:r>
          <w:r w:rsidR="00C43A4A">
            <w:rPr>
              <w:noProof/>
              <w:webHidden/>
            </w:rPr>
            <w:fldChar w:fldCharType="end"/>
          </w:r>
          <w:r w:rsidR="00C43A4A" w:rsidRPr="00521A01">
            <w:rPr>
              <w:rStyle w:val="Hyperlink"/>
              <w:noProof/>
            </w:rPr>
            <w:fldChar w:fldCharType="end"/>
          </w:r>
        </w:p>
        <w:p w14:paraId="071B82BB" w14:textId="5C7582E9" w:rsidR="00C43A4A" w:rsidRDefault="00C43A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4" w:history="1">
            <w:r w:rsidRPr="00521A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21A01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ECF7" w14:textId="49AE6169" w:rsidR="00C43A4A" w:rsidRDefault="00C43A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5" w:history="1">
            <w:r w:rsidRPr="00521A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21A01">
              <w:rPr>
                <w:rStyle w:val="Hyperlink"/>
                <w:noProof/>
              </w:rPr>
              <w:t>Onboard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9FF0" w14:textId="22D7740F" w:rsidR="00C43A4A" w:rsidRDefault="00C43A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6" w:history="1">
            <w:r w:rsidRPr="00521A0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21A01">
              <w:rPr>
                <w:rStyle w:val="Hyperlink"/>
                <w:noProof/>
              </w:rPr>
              <w:t>Request/Respons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9CB8" w14:textId="3442E85B" w:rsidR="00C43A4A" w:rsidRDefault="00C43A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7" w:history="1">
            <w:r w:rsidRPr="00521A01">
              <w:rPr>
                <w:rStyle w:val="Hyperlink"/>
                <w:noProof/>
              </w:rPr>
              <w:t>4.1 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1336" w14:textId="59682E89" w:rsidR="00C43A4A" w:rsidRDefault="00C43A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8" w:history="1">
            <w:r w:rsidRPr="00521A01">
              <w:rPr>
                <w:rStyle w:val="Hyperlink"/>
                <w:noProof/>
              </w:rPr>
              <w:t>4.2 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ECB0" w14:textId="69D56903" w:rsidR="00C43A4A" w:rsidRDefault="00C43A4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79" w:history="1">
            <w:r w:rsidRPr="00521A0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521A01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EF55" w14:textId="1C37C7B8" w:rsidR="00C43A4A" w:rsidRDefault="00C43A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80" w:history="1">
            <w:r w:rsidRPr="00521A01">
              <w:rPr>
                <w:rStyle w:val="Hyperlink"/>
                <w:noProof/>
              </w:rPr>
              <w:t>5.1 Acquiring App ID &amp; Ap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7017" w14:textId="7C1CB110" w:rsidR="00C43A4A" w:rsidRDefault="00C43A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6546281" w:history="1">
            <w:r w:rsidRPr="00521A01">
              <w:rPr>
                <w:rStyle w:val="Hyperlink"/>
                <w:noProof/>
              </w:rPr>
              <w:t>5.2 Securing Messages using JOSE (JWT, JWE, JW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4A80" w14:textId="41FDDE86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 w:rsidP="00A21112">
      <w:pPr>
        <w:pStyle w:val="Heading2"/>
        <w:numPr>
          <w:ilvl w:val="0"/>
          <w:numId w:val="1"/>
        </w:numPr>
        <w:spacing w:line="256" w:lineRule="auto"/>
      </w:pPr>
      <w:bookmarkStart w:id="1" w:name="_Toc26546273"/>
      <w:r>
        <w:t>About Mightypay System</w:t>
      </w:r>
      <w:bookmarkEnd w:id="1"/>
    </w:p>
    <w:p w14:paraId="439F6B6B" w14:textId="3EC1E629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APIs (Topup and Onboard) only for </w:t>
      </w:r>
      <w:r w:rsidR="009F74D8">
        <w:t>P</w:t>
      </w:r>
      <w:r w:rsidRPr="00D3429E">
        <w:t>layers.</w:t>
      </w:r>
    </w:p>
    <w:p w14:paraId="07ECCC9D" w14:textId="24C8BA4A" w:rsidR="00B71ABE" w:rsidRPr="00B71ABE" w:rsidRDefault="00E37F2B" w:rsidP="00B71ABE">
      <w:pPr>
        <w:pStyle w:val="Heading2"/>
        <w:numPr>
          <w:ilvl w:val="0"/>
          <w:numId w:val="1"/>
        </w:numPr>
      </w:pPr>
      <w:bookmarkStart w:id="2" w:name="_Toc26546274"/>
      <w:r>
        <w:t>Topup</w:t>
      </w:r>
      <w:bookmarkEnd w:id="2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60353FC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</w:rPr>
        <w:t>https://&lt;baseURL&gt;/1.0/</w:t>
      </w:r>
      <w:r w:rsidR="003F2E50" w:rsidRPr="003F2E50">
        <w:rPr>
          <w:rFonts w:ascii="Calibri" w:eastAsia="Calibri" w:hAnsi="Calibri" w:cs="Calibri"/>
        </w:rPr>
        <w:t>fe-api-gw</w:t>
      </w:r>
      <w:r w:rsidR="00564805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r w:rsidR="00DF2CDA" w:rsidRPr="00DF2CDA">
              <w:rPr>
                <w:rFonts w:ascii="Calibri" w:eastAsia="Calibri" w:hAnsi="Calibri" w:cs="Calibri"/>
              </w:rPr>
              <w:t>fe-api-gw</w:t>
            </w:r>
            <w:r w:rsidR="00564805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topup</w:t>
            </w:r>
          </w:p>
        </w:tc>
        <w:tc>
          <w:tcPr>
            <w:tcW w:w="7173" w:type="dxa"/>
          </w:tcPr>
          <w:p w14:paraId="5B5A5996" w14:textId="748830BB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pup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50062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>wallet</w:t>
            </w:r>
            <w:proofErr w:type="spellEnd"/>
            <w:r>
              <w:rPr>
                <w:rFonts w:ascii="Calibri" w:eastAsia="Calibri" w:hAnsi="Calibri" w:cs="Calibri"/>
              </w:rPr>
              <w:t xml:space="preserve"> 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w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Code</w:t>
            </w:r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626645">
              <w:rPr>
                <w:rFonts w:ascii="Calibri" w:eastAsia="Calibri" w:hAnsi="Calibri" w:cs="Calibri"/>
              </w:rPr>
              <w:t>userEntityId</w:t>
            </w:r>
          </w:p>
        </w:tc>
        <w:tc>
          <w:tcPr>
            <w:tcW w:w="1701" w:type="dxa"/>
          </w:tcPr>
          <w:p w14:paraId="307A99D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>Wallet</w:t>
            </w:r>
            <w:proofErr w:type="spellEnd"/>
            <w:r w:rsidR="008F4B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alId</w:t>
            </w:r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yyyyMMddHHmmss”</w:t>
            </w:r>
          </w:p>
        </w:tc>
      </w:tr>
      <w:tr w:rsidR="008161B9" w14:paraId="074DD608" w14:textId="77777777">
        <w:tc>
          <w:tcPr>
            <w:tcW w:w="2350" w:type="dxa"/>
          </w:tcPr>
          <w:p w14:paraId="1073DCA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remarks</w:t>
            </w:r>
          </w:p>
        </w:tc>
        <w:tc>
          <w:tcPr>
            <w:tcW w:w="1701" w:type="dxa"/>
          </w:tcPr>
          <w:p w14:paraId="47E591B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5018A31C" w14:textId="77777777" w:rsidR="008161B9" w:rsidRDefault="008161B9"/>
    <w:p w14:paraId="00D6D999" w14:textId="77777777" w:rsidR="00E34DB0" w:rsidRDefault="00E34DB0">
      <w:pPr>
        <w:spacing w:after="200"/>
        <w:rPr>
          <w:rFonts w:ascii="Calibri" w:eastAsia="Calibri" w:hAnsi="Calibri" w:cs="Calibri"/>
          <w:b/>
        </w:rPr>
      </w:pPr>
    </w:p>
    <w:p w14:paraId="6F86C6B7" w14:textId="77777777" w:rsidR="00E34DB0" w:rsidRDefault="00E34DB0">
      <w:pPr>
        <w:spacing w:after="200"/>
        <w:rPr>
          <w:rFonts w:ascii="Calibri" w:eastAsia="Calibri" w:hAnsi="Calibri" w:cs="Calibri"/>
          <w:b/>
        </w:rPr>
      </w:pPr>
    </w:p>
    <w:p w14:paraId="3FDE6B5D" w14:textId="77777777" w:rsidR="00E34DB0" w:rsidRDefault="00E34DB0">
      <w:pPr>
        <w:spacing w:after="200"/>
        <w:rPr>
          <w:rFonts w:ascii="Calibri" w:eastAsia="Calibri" w:hAnsi="Calibri" w:cs="Calibri"/>
          <w:b/>
        </w:rPr>
      </w:pPr>
    </w:p>
    <w:p w14:paraId="19F59ABA" w14:textId="77777777" w:rsidR="00E34DB0" w:rsidRDefault="00E34DB0">
      <w:pPr>
        <w:spacing w:after="200"/>
        <w:rPr>
          <w:rFonts w:ascii="Calibri" w:eastAsia="Calibri" w:hAnsi="Calibri" w:cs="Calibri"/>
          <w:b/>
        </w:rPr>
      </w:pPr>
    </w:p>
    <w:p w14:paraId="1B0039B2" w14:textId="77777777" w:rsidR="00E34DB0" w:rsidRDefault="00E34DB0">
      <w:pPr>
        <w:spacing w:after="200"/>
        <w:rPr>
          <w:rFonts w:ascii="Calibri" w:eastAsia="Calibri" w:hAnsi="Calibri" w:cs="Calibri"/>
          <w:b/>
        </w:rPr>
      </w:pPr>
    </w:p>
    <w:p w14:paraId="5C363778" w14:textId="7E3D9168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eCode</w:t>
            </w:r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n</w:t>
            </w:r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t>authidresp</w:t>
            </w:r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>
        <w:tc>
          <w:tcPr>
            <w:tcW w:w="2350" w:type="dxa"/>
          </w:tcPr>
          <w:p w14:paraId="740D524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xnLogUid</w:t>
            </w:r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Log Unique ID / Transaction reference</w:t>
            </w:r>
          </w:p>
        </w:tc>
      </w:tr>
      <w:tr w:rsidR="004A2176" w14:paraId="0305A2AA" w14:textId="77777777" w:rsidTr="001F6FB6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TypeCode</w:t>
            </w:r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>
        <w:tc>
          <w:tcPr>
            <w:tcW w:w="2350" w:type="dxa"/>
          </w:tcPr>
          <w:p w14:paraId="2E12F7B2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 (available only if responseCode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>
        <w:tc>
          <w:tcPr>
            <w:tcW w:w="2350" w:type="dxa"/>
          </w:tcPr>
          <w:p w14:paraId="5C8B1A3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xnDate</w:t>
            </w:r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7548C89D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yyyyMMddHHmmssS”</w:t>
            </w:r>
          </w:p>
        </w:tc>
      </w:tr>
    </w:tbl>
    <w:p w14:paraId="6EC16618" w14:textId="2A7F7E5D" w:rsidR="008161B9" w:rsidRDefault="008161B9" w:rsidP="00F638D7">
      <w:bookmarkStart w:id="3" w:name="_Toc536786503"/>
      <w:bookmarkStart w:id="4" w:name="_Toc536786443"/>
      <w:bookmarkEnd w:id="3"/>
      <w:bookmarkEnd w:id="4"/>
    </w:p>
    <w:p w14:paraId="52285D50" w14:textId="5C69B560" w:rsidR="00B71ABE" w:rsidRDefault="00920933" w:rsidP="00B0641E">
      <w:pPr>
        <w:pStyle w:val="Heading2"/>
        <w:numPr>
          <w:ilvl w:val="0"/>
          <w:numId w:val="1"/>
        </w:numPr>
        <w:spacing w:line="256" w:lineRule="auto"/>
      </w:pPr>
      <w:bookmarkStart w:id="5" w:name="_Toc26546275"/>
      <w:r>
        <w:t>Onboard User Entity</w:t>
      </w:r>
      <w:bookmarkEnd w:id="5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63E55282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</w:rPr>
        <w:t>https://&lt;baseURL&gt;/1.0/</w:t>
      </w:r>
      <w:r w:rsidR="00B0641E" w:rsidRPr="00B0641E">
        <w:rPr>
          <w:rFonts w:ascii="Calibri" w:eastAsia="Calibri" w:hAnsi="Calibri" w:cs="Calibri"/>
        </w:rPr>
        <w:t xml:space="preserve"> </w:t>
      </w:r>
      <w:r w:rsidR="00B0641E" w:rsidRPr="003F2E50">
        <w:rPr>
          <w:rFonts w:ascii="Calibri" w:eastAsia="Calibri" w:hAnsi="Calibri" w:cs="Calibri"/>
        </w:rPr>
        <w:t>fe-api-gw</w:t>
      </w:r>
      <w:r>
        <w:rPr>
          <w:rFonts w:ascii="Calibri" w:eastAsia="Calibri" w:hAnsi="Calibri" w:cs="Calibri"/>
        </w:rPr>
        <w:t>/</w:t>
      </w:r>
      <w:r w:rsidR="00B0641E">
        <w:rPr>
          <w:rFonts w:ascii="Calibri" w:eastAsia="Calibri" w:hAnsi="Calibri" w:cs="Calibri"/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r w:rsidR="00B0641E" w:rsidRPr="003F2E50">
              <w:rPr>
                <w:rFonts w:ascii="Calibri" w:eastAsia="Calibri" w:hAnsi="Calibri" w:cs="Calibri"/>
              </w:rPr>
              <w:t>fe-api-gw</w:t>
            </w:r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B71ABE">
        <w:trPr>
          <w:trHeight w:val="280"/>
          <w:tblHeader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 only)</w:t>
            </w:r>
          </w:p>
        </w:tc>
      </w:tr>
      <w:tr w:rsidR="00B71ABE" w14:paraId="32CCDEB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21C34D88" w14:textId="2A7668EA" w:rsidR="000A2092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</w:t>
            </w: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” field has value.</w:t>
            </w:r>
          </w:p>
        </w:tc>
      </w:tr>
      <w:tr w:rsidR="00B71ABE" w14:paraId="6E2A414E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B71ABE" w14:paraId="08B4773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B71ABE" w14:paraId="2D585A1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B71ABE" w14:paraId="0DFE36E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B71ABE" w14:paraId="4AFEAB07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ostal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</w:t>
            </w:r>
            <w:r w:rsidR="00E34DB0">
              <w:rPr>
                <w:rFonts w:ascii="Calibri" w:eastAsia="Calibri" w:hAnsi="Calibri" w:cs="Calibri"/>
                <w:lang w:val="en-IN"/>
              </w:rPr>
              <w:t>al</w:t>
            </w:r>
            <w:r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1DA68B6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B71ABE" w14:paraId="65C274D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ountry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</w:t>
            </w:r>
            <w:r w:rsidR="0070379E"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55AF279A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imestamp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 at the source in the format yyyyMMddHHmmss”</w:t>
            </w:r>
          </w:p>
        </w:tc>
      </w:tr>
      <w:tr w:rsidR="00B71ABE" w14:paraId="21D4C01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</w:t>
            </w:r>
            <w:r w:rsidR="00B71ABE">
              <w:rPr>
                <w:rFonts w:ascii="Calibri" w:eastAsia="Calibri" w:hAnsi="Calibri" w:cs="Calibri"/>
                <w:lang w:val="en-IN"/>
              </w:rPr>
              <w:t>tat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B71ABE" w14:paraId="36B97C3F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</w:t>
            </w:r>
            <w:r w:rsidR="00B71ABE">
              <w:rPr>
                <w:rFonts w:ascii="Calibri" w:eastAsia="Calibri" w:hAnsi="Calibri" w:cs="Calibri"/>
                <w:lang w:val="en-IN"/>
              </w:rPr>
              <w:t>mai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 ID</w:t>
            </w:r>
          </w:p>
        </w:tc>
      </w:tr>
      <w:tr w:rsidR="00B71ABE" w14:paraId="304FD6F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</w:t>
            </w:r>
            <w:r w:rsidR="00B71ABE">
              <w:rPr>
                <w:rFonts w:ascii="Calibri" w:eastAsia="Calibri" w:hAnsi="Calibri" w:cs="Calibri"/>
                <w:lang w:val="en-IN"/>
              </w:rPr>
              <w:t>ycFlag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</w:t>
            </w:r>
            <w:r w:rsidR="00C9107F">
              <w:rPr>
                <w:rFonts w:ascii="Calibri" w:eastAsia="Calibri" w:hAnsi="Calibri" w:cs="Calibri"/>
                <w:lang w:val="en-IN"/>
              </w:rPr>
              <w:t xml:space="preserve"> (‘Y’</w:t>
            </w:r>
            <w:r w:rsidR="00D97B4F">
              <w:rPr>
                <w:rFonts w:ascii="Calibri" w:eastAsia="Calibri" w:hAnsi="Calibri" w:cs="Calibri"/>
                <w:lang w:val="en-IN"/>
              </w:rPr>
              <w:t xml:space="preserve"> or </w:t>
            </w:r>
            <w:r w:rsidR="00C9107F">
              <w:rPr>
                <w:rFonts w:ascii="Calibri" w:eastAsia="Calibri" w:hAnsi="Calibri" w:cs="Calibri"/>
                <w:lang w:val="en-IN"/>
              </w:rPr>
              <w:t>’N’)</w:t>
            </w:r>
          </w:p>
          <w:p w14:paraId="49E9FB05" w14:textId="6C8E3833" w:rsidR="008D6421" w:rsidRDefault="008D6421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01F6AE02" w14:textId="77777777" w:rsidR="00B71ABE" w:rsidRDefault="00B71ABE" w:rsidP="00B71ABE">
      <w:pPr>
        <w:spacing w:line="240" w:lineRule="auto"/>
        <w:rPr>
          <w:rFonts w:ascii="Calibri" w:eastAsia="Calibri" w:hAnsi="Calibri" w:cs="Calibri"/>
          <w:b/>
        </w:rPr>
      </w:pPr>
    </w:p>
    <w:p w14:paraId="6F7E21E5" w14:textId="3A4FC800" w:rsidR="00B71ABE" w:rsidRDefault="00B71ABE" w:rsidP="00B71ABE">
      <w:pPr>
        <w:spacing w:line="240" w:lineRule="auto"/>
        <w:rPr>
          <w:rFonts w:ascii="Calibri" w:eastAsia="Calibri" w:hAnsi="Calibri" w:cs="Calibri"/>
          <w:b/>
        </w:rPr>
      </w:pPr>
    </w:p>
    <w:p w14:paraId="21B86B23" w14:textId="3AF2EDF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149FE4D1" w14:textId="5519CF5C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sponseCod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rn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lang w:val="en-IN"/>
              </w:rPr>
              <w:t>authidresp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xnLogU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Log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2D600C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>Wallet</w:t>
            </w:r>
            <w:proofErr w:type="spellEnd"/>
            <w:r w:rsidR="00F108E4">
              <w:rPr>
                <w:rFonts w:ascii="Calibri" w:hAnsi="Calibri"/>
              </w:rPr>
              <w:t xml:space="preserve">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xnDat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2F192D5E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yyyyMMddHHmmssS”</w:t>
            </w:r>
          </w:p>
        </w:tc>
      </w:tr>
    </w:tbl>
    <w:p w14:paraId="781F6CC8" w14:textId="17FF6557" w:rsidR="00B71ABE" w:rsidRDefault="00B71ABE" w:rsidP="00F638D7"/>
    <w:p w14:paraId="0771D794" w14:textId="77777777" w:rsidR="00E277A4" w:rsidRDefault="00E277A4" w:rsidP="00E277A4">
      <w:pPr>
        <w:pStyle w:val="Heading2"/>
        <w:numPr>
          <w:ilvl w:val="0"/>
          <w:numId w:val="1"/>
        </w:numPr>
        <w:spacing w:line="256" w:lineRule="auto"/>
      </w:pPr>
      <w:bookmarkStart w:id="6" w:name="_Toc26546276"/>
      <w:r>
        <w:t>Request/Response Samples</w:t>
      </w:r>
      <w:bookmarkEnd w:id="6"/>
    </w:p>
    <w:p w14:paraId="3567F9FF" w14:textId="21CB9F25" w:rsidR="00E277A4" w:rsidRDefault="00E277A4" w:rsidP="00E277A4">
      <w:pPr>
        <w:pStyle w:val="Heading3"/>
      </w:pPr>
      <w:bookmarkStart w:id="7" w:name="_Toc26546277"/>
      <w:r>
        <w:t>4</w:t>
      </w:r>
      <w:r>
        <w:t xml:space="preserve">.1 </w:t>
      </w:r>
      <w:proofErr w:type="spellStart"/>
      <w:r>
        <w:t>Topup</w:t>
      </w:r>
      <w:bookmarkEnd w:id="7"/>
      <w:proofErr w:type="spellEnd"/>
    </w:p>
    <w:p w14:paraId="70EE6C13" w14:textId="77777777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05B4F6D6" w14:textId="77777777" w:rsidR="00E277A4" w:rsidRDefault="00E277A4" w:rsidP="00E277A4">
      <w:pPr>
        <w:pStyle w:val="ListParagraph"/>
      </w:pPr>
      <w:r>
        <w:t>{</w:t>
      </w:r>
    </w:p>
    <w:p w14:paraId="0A6E32CE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platformCode</w:t>
      </w:r>
      <w:proofErr w:type="spellEnd"/>
      <w:r>
        <w:t>": "00001",</w:t>
      </w:r>
    </w:p>
    <w:p w14:paraId="409FD21E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userEntityId</w:t>
      </w:r>
      <w:proofErr w:type="spellEnd"/>
      <w:r>
        <w:t>": "CUST35",</w:t>
      </w:r>
    </w:p>
    <w:p w14:paraId="4E4C951A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walletId</w:t>
      </w:r>
      <w:proofErr w:type="spellEnd"/>
      <w:r>
        <w:t>": "MA10001",</w:t>
      </w:r>
    </w:p>
    <w:p w14:paraId="6B00D5DE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digitalAssetTypeCode</w:t>
      </w:r>
      <w:proofErr w:type="spellEnd"/>
      <w:r>
        <w:t>": "DGC02",</w:t>
      </w:r>
    </w:p>
    <w:p w14:paraId="1A19942C" w14:textId="77777777" w:rsidR="00E277A4" w:rsidRDefault="00E277A4" w:rsidP="00E277A4">
      <w:pPr>
        <w:pStyle w:val="ListParagraph"/>
      </w:pPr>
      <w:r>
        <w:tab/>
        <w:t>"quantity": "10",</w:t>
      </w:r>
    </w:p>
    <w:p w14:paraId="62560C76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erminalId</w:t>
      </w:r>
      <w:proofErr w:type="spellEnd"/>
      <w:r>
        <w:t>": "T0000004",</w:t>
      </w:r>
    </w:p>
    <w:p w14:paraId="1A28F8B7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platformRef</w:t>
      </w:r>
      <w:proofErr w:type="spellEnd"/>
      <w:r>
        <w:t>": "20190412111910",</w:t>
      </w:r>
    </w:p>
    <w:p w14:paraId="30DA42E6" w14:textId="77777777" w:rsidR="00E277A4" w:rsidRDefault="00E277A4" w:rsidP="00E277A4">
      <w:pPr>
        <w:pStyle w:val="ListParagraph"/>
      </w:pPr>
      <w:r>
        <w:tab/>
        <w:t>"timestamp": "20190412111910",</w:t>
      </w:r>
    </w:p>
    <w:p w14:paraId="404530CB" w14:textId="77777777" w:rsidR="00E277A4" w:rsidRDefault="00E277A4" w:rsidP="00E277A4">
      <w:pPr>
        <w:pStyle w:val="ListParagraph"/>
      </w:pPr>
      <w:r>
        <w:tab/>
        <w:t>"remarks": "</w:t>
      </w:r>
      <w:proofErr w:type="spellStart"/>
      <w:r>
        <w:t>Topup</w:t>
      </w:r>
      <w:proofErr w:type="spellEnd"/>
      <w:r>
        <w:t>"</w:t>
      </w:r>
    </w:p>
    <w:p w14:paraId="396DC146" w14:textId="77777777" w:rsidR="00E277A4" w:rsidRDefault="00E277A4" w:rsidP="00E277A4">
      <w:pPr>
        <w:pStyle w:val="ListParagraph"/>
      </w:pPr>
      <w:r>
        <w:t>}</w:t>
      </w:r>
    </w:p>
    <w:p w14:paraId="429C78FD" w14:textId="77777777" w:rsidR="00E277A4" w:rsidRDefault="00E277A4" w:rsidP="00E277A4">
      <w:pPr>
        <w:pStyle w:val="ListParagraph"/>
      </w:pPr>
      <w:r w:rsidRPr="008A5FA9">
        <w:rPr>
          <w:b/>
          <w:bCs/>
        </w:rPr>
        <w:t>Response</w:t>
      </w:r>
      <w:r>
        <w:t>:</w:t>
      </w:r>
    </w:p>
    <w:p w14:paraId="07DA6498" w14:textId="77777777" w:rsidR="00E277A4" w:rsidRDefault="00E277A4" w:rsidP="00E277A4">
      <w:pPr>
        <w:pStyle w:val="ListParagraph"/>
      </w:pPr>
      <w:r>
        <w:t>{</w:t>
      </w:r>
    </w:p>
    <w:p w14:paraId="6051D729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responseCode</w:t>
      </w:r>
      <w:proofErr w:type="spellEnd"/>
      <w:r>
        <w:t>": "000",</w:t>
      </w:r>
    </w:p>
    <w:p w14:paraId="3EB825B9" w14:textId="77777777" w:rsidR="00E277A4" w:rsidRDefault="00E277A4" w:rsidP="00E277A4">
      <w:pPr>
        <w:pStyle w:val="ListParagraph"/>
      </w:pPr>
      <w:r>
        <w:tab/>
        <w:t>"message": "Success",</w:t>
      </w:r>
    </w:p>
    <w:p w14:paraId="398BFE47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rrn</w:t>
      </w:r>
      <w:proofErr w:type="spellEnd"/>
      <w:r>
        <w:t>": "191206094551",</w:t>
      </w:r>
    </w:p>
    <w:p w14:paraId="4AA6BBFD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authidresp</w:t>
      </w:r>
      <w:proofErr w:type="spellEnd"/>
      <w:r>
        <w:t>": "3633928205",</w:t>
      </w:r>
    </w:p>
    <w:p w14:paraId="7986BCB6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xnLogUid</w:t>
      </w:r>
      <w:proofErr w:type="spellEnd"/>
      <w:r>
        <w:t>": "19120600109451",</w:t>
      </w:r>
    </w:p>
    <w:p w14:paraId="41029039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rxnDate</w:t>
      </w:r>
      <w:proofErr w:type="spellEnd"/>
      <w:r>
        <w:t>": "20191206105324735",</w:t>
      </w:r>
    </w:p>
    <w:p w14:paraId="1A63A929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digitalAssetTypeCode</w:t>
      </w:r>
      <w:proofErr w:type="spellEnd"/>
      <w:r>
        <w:t>": "DGC02",</w:t>
      </w:r>
    </w:p>
    <w:p w14:paraId="7C5D442F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availableQuantity</w:t>
      </w:r>
      <w:proofErr w:type="spellEnd"/>
      <w:r>
        <w:t>": "52.000",</w:t>
      </w:r>
    </w:p>
    <w:p w14:paraId="210DCB6B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platformRef</w:t>
      </w:r>
      <w:proofErr w:type="spellEnd"/>
      <w:r>
        <w:t>": "20190412111910"</w:t>
      </w:r>
    </w:p>
    <w:p w14:paraId="29418397" w14:textId="77777777" w:rsidR="00E277A4" w:rsidRDefault="00E277A4" w:rsidP="00E277A4">
      <w:pPr>
        <w:pStyle w:val="ListParagraph"/>
      </w:pPr>
      <w:r>
        <w:t>}</w:t>
      </w:r>
    </w:p>
    <w:p w14:paraId="516208C7" w14:textId="26A8CAA1" w:rsidR="00E277A4" w:rsidRPr="00256928" w:rsidRDefault="00E277A4" w:rsidP="00E277A4">
      <w:pPr>
        <w:pStyle w:val="Heading3"/>
      </w:pPr>
      <w:bookmarkStart w:id="8" w:name="_Toc26546278"/>
      <w:r>
        <w:t>4</w:t>
      </w:r>
      <w:r>
        <w:t>.2 Onboard</w:t>
      </w:r>
      <w:bookmarkEnd w:id="8"/>
    </w:p>
    <w:p w14:paraId="38F79ABA" w14:textId="77777777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quest:</w:t>
      </w:r>
    </w:p>
    <w:p w14:paraId="0DF7A2A5" w14:textId="77777777" w:rsidR="00E277A4" w:rsidRPr="00F0124A" w:rsidRDefault="00E277A4" w:rsidP="00E277A4">
      <w:pPr>
        <w:pStyle w:val="ListParagraph"/>
      </w:pPr>
      <w:r w:rsidRPr="00F0124A">
        <w:t>{</w:t>
      </w:r>
    </w:p>
    <w:p w14:paraId="70275BF2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platformCode</w:t>
      </w:r>
      <w:proofErr w:type="spellEnd"/>
      <w:r w:rsidRPr="00F0124A">
        <w:t>": "00001",</w:t>
      </w:r>
    </w:p>
    <w:p w14:paraId="30FF421C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terminalId</w:t>
      </w:r>
      <w:proofErr w:type="spellEnd"/>
      <w:r w:rsidRPr="00F0124A">
        <w:t>": "T0000004",</w:t>
      </w:r>
    </w:p>
    <w:p w14:paraId="4B97F4ED" w14:textId="77777777" w:rsidR="00E277A4" w:rsidRPr="00F0124A" w:rsidRDefault="00E277A4" w:rsidP="00E277A4">
      <w:pPr>
        <w:pStyle w:val="ListParagraph"/>
      </w:pPr>
      <w:r w:rsidRPr="00F0124A">
        <w:tab/>
        <w:t>"name": "Player 1",</w:t>
      </w:r>
    </w:p>
    <w:p w14:paraId="1F9C1040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mobileNo</w:t>
      </w:r>
      <w:proofErr w:type="spellEnd"/>
      <w:r w:rsidRPr="00F0124A">
        <w:t>": "8765987",</w:t>
      </w:r>
    </w:p>
    <w:p w14:paraId="41282D29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IdentityType</w:t>
      </w:r>
      <w:proofErr w:type="spellEnd"/>
      <w:r w:rsidRPr="00F0124A">
        <w:t>": "</w:t>
      </w:r>
      <w:r w:rsidRPr="007C11C9">
        <w:rPr>
          <w:rFonts w:ascii="Calibri" w:eastAsia="Calibri" w:hAnsi="Calibri" w:cs="Calibri"/>
          <w:lang w:val="en-IN"/>
        </w:rPr>
        <w:t xml:space="preserve"> </w:t>
      </w:r>
      <w:r>
        <w:rPr>
          <w:rFonts w:ascii="Calibri" w:eastAsia="Calibri" w:hAnsi="Calibri" w:cs="Calibri"/>
          <w:lang w:val="en-IN"/>
        </w:rPr>
        <w:t>PASSPORT</w:t>
      </w:r>
      <w:r w:rsidRPr="00F0124A">
        <w:t xml:space="preserve"> ",</w:t>
      </w:r>
    </w:p>
    <w:p w14:paraId="3D59436E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Identity</w:t>
      </w:r>
      <w:proofErr w:type="spellEnd"/>
      <w:r w:rsidRPr="00F0124A">
        <w:t>": "G19992244X",</w:t>
      </w:r>
    </w:p>
    <w:p w14:paraId="247C9C05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Type</w:t>
      </w:r>
      <w:proofErr w:type="spellEnd"/>
      <w:r w:rsidRPr="00F0124A">
        <w:t>": "PLAYER",</w:t>
      </w:r>
    </w:p>
    <w:p w14:paraId="5B7A231D" w14:textId="77777777" w:rsidR="00E277A4" w:rsidRPr="00F0124A" w:rsidRDefault="00E277A4" w:rsidP="00E277A4">
      <w:pPr>
        <w:pStyle w:val="ListParagraph"/>
      </w:pPr>
      <w:r w:rsidRPr="00F0124A">
        <w:tab/>
        <w:t>"address1": "address1",</w:t>
      </w:r>
    </w:p>
    <w:p w14:paraId="77A1EB52" w14:textId="77777777" w:rsidR="00E277A4" w:rsidRPr="00F0124A" w:rsidRDefault="00E277A4" w:rsidP="00E277A4">
      <w:pPr>
        <w:pStyle w:val="ListParagraph"/>
      </w:pPr>
      <w:r w:rsidRPr="00F0124A">
        <w:tab/>
        <w:t>"address2": "address2",</w:t>
      </w:r>
    </w:p>
    <w:p w14:paraId="19CD9630" w14:textId="77777777" w:rsidR="00E277A4" w:rsidRPr="00F0124A" w:rsidRDefault="00E277A4" w:rsidP="00E277A4">
      <w:pPr>
        <w:pStyle w:val="ListParagraph"/>
      </w:pPr>
      <w:r w:rsidRPr="00F0124A">
        <w:tab/>
        <w:t>"address3": "address3",</w:t>
      </w:r>
    </w:p>
    <w:p w14:paraId="7F076A67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postalCode</w:t>
      </w:r>
      <w:proofErr w:type="spellEnd"/>
      <w:r w:rsidRPr="00F0124A">
        <w:t>": "345990",</w:t>
      </w:r>
    </w:p>
    <w:p w14:paraId="5A89EFBF" w14:textId="77777777" w:rsidR="00E277A4" w:rsidRPr="00F0124A" w:rsidRDefault="00E277A4" w:rsidP="00E277A4">
      <w:pPr>
        <w:pStyle w:val="ListParagraph"/>
      </w:pPr>
      <w:r w:rsidRPr="00F0124A">
        <w:tab/>
        <w:t>"city": "SG",</w:t>
      </w:r>
    </w:p>
    <w:p w14:paraId="78BF55D0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countryCode</w:t>
      </w:r>
      <w:proofErr w:type="spellEnd"/>
      <w:r w:rsidRPr="00F0124A">
        <w:t>": "SG",</w:t>
      </w:r>
    </w:p>
    <w:p w14:paraId="5F4C0E30" w14:textId="77777777" w:rsidR="00E277A4" w:rsidRPr="00F0124A" w:rsidRDefault="00E277A4" w:rsidP="00E277A4">
      <w:pPr>
        <w:pStyle w:val="ListParagraph"/>
      </w:pPr>
      <w:r w:rsidRPr="00F0124A">
        <w:tab/>
        <w:t>"timestamp": "20190412111910",</w:t>
      </w:r>
    </w:p>
    <w:p w14:paraId="03C92A92" w14:textId="77777777" w:rsidR="00E277A4" w:rsidRPr="00F0124A" w:rsidRDefault="00E277A4" w:rsidP="00E277A4">
      <w:pPr>
        <w:pStyle w:val="ListParagraph"/>
      </w:pPr>
      <w:r w:rsidRPr="00F0124A">
        <w:tab/>
        <w:t>"state": "SG",</w:t>
      </w:r>
    </w:p>
    <w:p w14:paraId="5772E26D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emailId</w:t>
      </w:r>
      <w:proofErr w:type="spellEnd"/>
      <w:r w:rsidRPr="00F0124A">
        <w:t>": "abc@abc.com",</w:t>
      </w:r>
    </w:p>
    <w:p w14:paraId="6D65630F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kycFlag</w:t>
      </w:r>
      <w:proofErr w:type="spellEnd"/>
      <w:r w:rsidRPr="00F0124A">
        <w:t>": "N"</w:t>
      </w:r>
    </w:p>
    <w:p w14:paraId="65963321" w14:textId="77777777" w:rsidR="00E277A4" w:rsidRDefault="00E277A4" w:rsidP="00E277A4">
      <w:pPr>
        <w:pStyle w:val="ListParagraph"/>
      </w:pPr>
      <w:r w:rsidRPr="00F0124A">
        <w:t>}</w:t>
      </w:r>
    </w:p>
    <w:p w14:paraId="4E345C6B" w14:textId="77777777" w:rsidR="00E277A4" w:rsidRPr="00F0124A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49CA5022" w14:textId="77777777" w:rsidR="00E277A4" w:rsidRDefault="00E277A4" w:rsidP="00E277A4">
      <w:pPr>
        <w:pStyle w:val="ListParagraph"/>
      </w:pPr>
      <w:r>
        <w:t>{</w:t>
      </w:r>
    </w:p>
    <w:p w14:paraId="71710B54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responseCode</w:t>
      </w:r>
      <w:proofErr w:type="spellEnd"/>
      <w:r>
        <w:t>": "000",</w:t>
      </w:r>
    </w:p>
    <w:p w14:paraId="18CC93B3" w14:textId="77777777" w:rsidR="00E277A4" w:rsidRDefault="00E277A4" w:rsidP="00E277A4">
      <w:pPr>
        <w:pStyle w:val="ListParagraph"/>
      </w:pPr>
      <w:r>
        <w:tab/>
        <w:t>"message": "Success",</w:t>
      </w:r>
    </w:p>
    <w:p w14:paraId="7B4AE901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rrn</w:t>
      </w:r>
      <w:proofErr w:type="spellEnd"/>
      <w:r>
        <w:t>": "191206094553",</w:t>
      </w:r>
    </w:p>
    <w:p w14:paraId="03D9C74C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authidresp</w:t>
      </w:r>
      <w:proofErr w:type="spellEnd"/>
      <w:r>
        <w:t>": "2223862797",</w:t>
      </w:r>
    </w:p>
    <w:p w14:paraId="54BF72DE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userEntityId</w:t>
      </w:r>
      <w:proofErr w:type="spellEnd"/>
      <w:r>
        <w:t>": "CUST00111501PLAYER",</w:t>
      </w:r>
    </w:p>
    <w:p w14:paraId="4FA69AB2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xnLogUid</w:t>
      </w:r>
      <w:proofErr w:type="spellEnd"/>
      <w:r>
        <w:t>": "19120600109453",</w:t>
      </w:r>
    </w:p>
    <w:p w14:paraId="458975A8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rxnDate</w:t>
      </w:r>
      <w:proofErr w:type="spellEnd"/>
      <w:r>
        <w:t>": "20191206110817119",</w:t>
      </w:r>
    </w:p>
    <w:p w14:paraId="45738373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walletId</w:t>
      </w:r>
      <w:proofErr w:type="spellEnd"/>
      <w:r>
        <w:t>": "MPW00110904"</w:t>
      </w:r>
    </w:p>
    <w:p w14:paraId="7B86AF4F" w14:textId="77777777" w:rsidR="00E277A4" w:rsidRDefault="00E277A4" w:rsidP="00E277A4">
      <w:pPr>
        <w:pStyle w:val="ListParagraph"/>
      </w:pPr>
      <w:r>
        <w:t>}</w:t>
      </w:r>
    </w:p>
    <w:p w14:paraId="3BDF7AAB" w14:textId="77777777" w:rsidR="00E277A4" w:rsidRDefault="00E277A4" w:rsidP="00F638D7"/>
    <w:p w14:paraId="6318852F" w14:textId="118ACEC4" w:rsidR="009E2289" w:rsidRDefault="009E2289" w:rsidP="009E2289">
      <w:pPr>
        <w:pStyle w:val="Heading2"/>
        <w:numPr>
          <w:ilvl w:val="0"/>
          <w:numId w:val="1"/>
        </w:numPr>
        <w:spacing w:line="256" w:lineRule="auto"/>
      </w:pPr>
      <w:bookmarkStart w:id="9" w:name="_Toc26546279"/>
      <w:r>
        <w:t>Security Implementation</w:t>
      </w:r>
      <w:bookmarkEnd w:id="9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r w:rsidR="001C70FB" w:rsidRPr="00683D5A">
        <w:t xml:space="preserve">Mightypay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 w:rsidP="0063585C">
      <w:pPr>
        <w:pStyle w:val="Heading3"/>
      </w:pPr>
      <w:bookmarkStart w:id="10" w:name="_Toc26546280"/>
      <w:r>
        <w:t>5</w:t>
      </w:r>
      <w:r w:rsidR="00491DA9">
        <w:t xml:space="preserve">.1 </w:t>
      </w:r>
      <w:r w:rsidR="0063585C">
        <w:t>Acquiring App ID &amp; App secret</w:t>
      </w:r>
      <w:bookmarkEnd w:id="10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Mightypay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0862547D" w:rsidR="009401DA" w:rsidRDefault="009401DA" w:rsidP="0063585C"/>
    <w:p w14:paraId="3F4FFC41" w14:textId="7A8D0FF8" w:rsidR="00E34DB0" w:rsidRDefault="00E34DB0" w:rsidP="0063585C"/>
    <w:p w14:paraId="10AA8C71" w14:textId="77777777" w:rsidR="00E34DB0" w:rsidRPr="0063585C" w:rsidRDefault="00E34DB0" w:rsidP="0063585C"/>
    <w:p w14:paraId="0C6B569C" w14:textId="7A7BD444" w:rsidR="004C04D5" w:rsidRPr="004C04D5" w:rsidRDefault="00435A1E" w:rsidP="00465854">
      <w:pPr>
        <w:pStyle w:val="Heading3"/>
      </w:pPr>
      <w:bookmarkStart w:id="11" w:name="_Toc26546281"/>
      <w:r>
        <w:t>5</w:t>
      </w:r>
      <w:r w:rsidR="0063585C">
        <w:t xml:space="preserve">.2 </w:t>
      </w:r>
      <w:r w:rsidR="004C04D5">
        <w:t>Securing Messages using JOSE (JWT, JWE, JWS).</w:t>
      </w:r>
      <w:bookmarkEnd w:id="11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r>
        <w:t>Mightypay</w:t>
      </w:r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Mightypay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alg” and “typ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typ”: “JWT”, “alg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alg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encryptedCEK</w:t>
      </w:r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>ata = ASCII(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AuthenticationTag</w:t>
      </w:r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>Assemble the final representation: The Compact Serialization of this result is the string BASE64URL(UTF8(JWE Protected Header)) || '.' || BASE64URL(JWE Encrypted Key) || '.' || BASE64URL(JWE Initialization Vector) || '.' || BASE64URL(JWE Ciphertext) || '.' || BASE64URL(JWE Authentication Tag).</w:t>
      </w:r>
    </w:p>
    <w:p w14:paraId="1F756439" w14:textId="625F754D" w:rsidR="00341C07" w:rsidRDefault="00341C07" w:rsidP="00341C07">
      <w:r>
        <w:t>Refer th</w:t>
      </w:r>
      <w:r w:rsidR="00AD7A66">
        <w:t>is</w:t>
      </w:r>
      <w:r>
        <w:t xml:space="preserve"> </w:t>
      </w:r>
      <w:hyperlink r:id="rId10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</w:p>
    <w:sectPr w:rsidR="00341C07" w:rsidSect="009F74D8">
      <w:headerReference w:type="default" r:id="rId11"/>
      <w:footerReference w:type="default" r:id="rId12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918D" w14:textId="77777777" w:rsidR="00016F85" w:rsidRDefault="00016F85">
      <w:pPr>
        <w:spacing w:after="0" w:line="240" w:lineRule="auto"/>
      </w:pPr>
      <w:r>
        <w:separator/>
      </w:r>
    </w:p>
  </w:endnote>
  <w:endnote w:type="continuationSeparator" w:id="0">
    <w:p w14:paraId="150E3312" w14:textId="77777777" w:rsidR="00016F85" w:rsidRDefault="0001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1F6FB6" w:rsidRPr="001F6FB6" w:rsidRDefault="001F6FB6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3ADD03FA" w:rsidR="001F6FB6" w:rsidRDefault="001F6FB6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  <w:r>
      <w:t xml:space="preserve"> </w:t>
    </w:r>
  </w:p>
  <w:p w14:paraId="79B35918" w14:textId="77777777" w:rsidR="001F6FB6" w:rsidRDefault="001F6FB6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1F6FB6" w:rsidRDefault="001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17CA" w14:textId="77777777" w:rsidR="00016F85" w:rsidRDefault="00016F85">
      <w:pPr>
        <w:spacing w:after="0" w:line="240" w:lineRule="auto"/>
      </w:pPr>
      <w:r>
        <w:separator/>
      </w:r>
    </w:p>
  </w:footnote>
  <w:footnote w:type="continuationSeparator" w:id="0">
    <w:p w14:paraId="427D64B2" w14:textId="77777777" w:rsidR="00016F85" w:rsidRDefault="0001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1F6FB6" w:rsidRDefault="001F6FB6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1F6FB6" w:rsidRDefault="001F6FB6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1F6FB6" w:rsidRDefault="001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10F67"/>
    <w:rsid w:val="0001205A"/>
    <w:rsid w:val="00012960"/>
    <w:rsid w:val="00015833"/>
    <w:rsid w:val="00015A47"/>
    <w:rsid w:val="00016F85"/>
    <w:rsid w:val="0002102F"/>
    <w:rsid w:val="0002122D"/>
    <w:rsid w:val="00024E8D"/>
    <w:rsid w:val="000332CC"/>
    <w:rsid w:val="00033750"/>
    <w:rsid w:val="00033D65"/>
    <w:rsid w:val="00037A89"/>
    <w:rsid w:val="0004015F"/>
    <w:rsid w:val="00040D0B"/>
    <w:rsid w:val="00042AE8"/>
    <w:rsid w:val="00053641"/>
    <w:rsid w:val="0005374E"/>
    <w:rsid w:val="00053A7F"/>
    <w:rsid w:val="00053AD6"/>
    <w:rsid w:val="00054E00"/>
    <w:rsid w:val="00055403"/>
    <w:rsid w:val="000622F7"/>
    <w:rsid w:val="00066C24"/>
    <w:rsid w:val="00075007"/>
    <w:rsid w:val="00082545"/>
    <w:rsid w:val="00083A8A"/>
    <w:rsid w:val="0008673A"/>
    <w:rsid w:val="00092237"/>
    <w:rsid w:val="000933E7"/>
    <w:rsid w:val="000942F4"/>
    <w:rsid w:val="00094840"/>
    <w:rsid w:val="00095DBD"/>
    <w:rsid w:val="000A0447"/>
    <w:rsid w:val="000A0BAA"/>
    <w:rsid w:val="000A1190"/>
    <w:rsid w:val="000A1885"/>
    <w:rsid w:val="000A2092"/>
    <w:rsid w:val="000A2384"/>
    <w:rsid w:val="000A25A9"/>
    <w:rsid w:val="000B2453"/>
    <w:rsid w:val="000C074C"/>
    <w:rsid w:val="000C0EA8"/>
    <w:rsid w:val="000C1AE8"/>
    <w:rsid w:val="000C2EDA"/>
    <w:rsid w:val="000C4DA4"/>
    <w:rsid w:val="000C612B"/>
    <w:rsid w:val="000D4B26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7D4"/>
    <w:rsid w:val="00103A62"/>
    <w:rsid w:val="00103F9F"/>
    <w:rsid w:val="001047D1"/>
    <w:rsid w:val="001051AC"/>
    <w:rsid w:val="001058D1"/>
    <w:rsid w:val="00114E3C"/>
    <w:rsid w:val="001205DE"/>
    <w:rsid w:val="0013033C"/>
    <w:rsid w:val="00130D3E"/>
    <w:rsid w:val="0013536A"/>
    <w:rsid w:val="00140CDF"/>
    <w:rsid w:val="001475FA"/>
    <w:rsid w:val="001529A1"/>
    <w:rsid w:val="00154B7D"/>
    <w:rsid w:val="00154CAD"/>
    <w:rsid w:val="00156FB5"/>
    <w:rsid w:val="00164988"/>
    <w:rsid w:val="00165B41"/>
    <w:rsid w:val="00166816"/>
    <w:rsid w:val="00171A86"/>
    <w:rsid w:val="00180298"/>
    <w:rsid w:val="00183113"/>
    <w:rsid w:val="00184E80"/>
    <w:rsid w:val="00185C15"/>
    <w:rsid w:val="00190987"/>
    <w:rsid w:val="0019680D"/>
    <w:rsid w:val="001A0EAF"/>
    <w:rsid w:val="001A33CB"/>
    <w:rsid w:val="001A51AA"/>
    <w:rsid w:val="001A6F4E"/>
    <w:rsid w:val="001B4989"/>
    <w:rsid w:val="001B4D29"/>
    <w:rsid w:val="001C1928"/>
    <w:rsid w:val="001C4728"/>
    <w:rsid w:val="001C70FB"/>
    <w:rsid w:val="001D49D9"/>
    <w:rsid w:val="001D5846"/>
    <w:rsid w:val="001E132A"/>
    <w:rsid w:val="001E16BC"/>
    <w:rsid w:val="001E2390"/>
    <w:rsid w:val="001E2A59"/>
    <w:rsid w:val="001E4403"/>
    <w:rsid w:val="001E770B"/>
    <w:rsid w:val="001F0CE0"/>
    <w:rsid w:val="001F0D35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2C91"/>
    <w:rsid w:val="002430B1"/>
    <w:rsid w:val="00246C47"/>
    <w:rsid w:val="002556B1"/>
    <w:rsid w:val="002560C3"/>
    <w:rsid w:val="002563B9"/>
    <w:rsid w:val="00256928"/>
    <w:rsid w:val="00266CB9"/>
    <w:rsid w:val="00266D11"/>
    <w:rsid w:val="00272A93"/>
    <w:rsid w:val="0027311A"/>
    <w:rsid w:val="00274443"/>
    <w:rsid w:val="00276845"/>
    <w:rsid w:val="00282B51"/>
    <w:rsid w:val="00284CA5"/>
    <w:rsid w:val="00287498"/>
    <w:rsid w:val="0029113F"/>
    <w:rsid w:val="002931BF"/>
    <w:rsid w:val="002955DD"/>
    <w:rsid w:val="002A0231"/>
    <w:rsid w:val="002A0DA2"/>
    <w:rsid w:val="002A11FA"/>
    <w:rsid w:val="002A3A78"/>
    <w:rsid w:val="002B7CE4"/>
    <w:rsid w:val="002C5789"/>
    <w:rsid w:val="002D0DAD"/>
    <w:rsid w:val="002D146E"/>
    <w:rsid w:val="002D3457"/>
    <w:rsid w:val="002F0E6E"/>
    <w:rsid w:val="002F1994"/>
    <w:rsid w:val="002F7D21"/>
    <w:rsid w:val="00300974"/>
    <w:rsid w:val="00304517"/>
    <w:rsid w:val="00315527"/>
    <w:rsid w:val="00316026"/>
    <w:rsid w:val="00316F28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77C2"/>
    <w:rsid w:val="00353BD5"/>
    <w:rsid w:val="0035577D"/>
    <w:rsid w:val="00357BC8"/>
    <w:rsid w:val="003617F6"/>
    <w:rsid w:val="00362575"/>
    <w:rsid w:val="0036553A"/>
    <w:rsid w:val="00366428"/>
    <w:rsid w:val="00376BD6"/>
    <w:rsid w:val="00384592"/>
    <w:rsid w:val="0038598A"/>
    <w:rsid w:val="00386979"/>
    <w:rsid w:val="00386D51"/>
    <w:rsid w:val="00387208"/>
    <w:rsid w:val="00387AA1"/>
    <w:rsid w:val="003A4A06"/>
    <w:rsid w:val="003A4C24"/>
    <w:rsid w:val="003A6A3F"/>
    <w:rsid w:val="003B5956"/>
    <w:rsid w:val="003B6762"/>
    <w:rsid w:val="003B692D"/>
    <w:rsid w:val="003C1E5B"/>
    <w:rsid w:val="003C6414"/>
    <w:rsid w:val="003D0A4B"/>
    <w:rsid w:val="003D1F01"/>
    <w:rsid w:val="003D2BF2"/>
    <w:rsid w:val="003D4DBF"/>
    <w:rsid w:val="003E1AF5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623E"/>
    <w:rsid w:val="00421B88"/>
    <w:rsid w:val="004235E8"/>
    <w:rsid w:val="00423A85"/>
    <w:rsid w:val="00424289"/>
    <w:rsid w:val="004354A4"/>
    <w:rsid w:val="00435A1E"/>
    <w:rsid w:val="00437524"/>
    <w:rsid w:val="004401DA"/>
    <w:rsid w:val="00440671"/>
    <w:rsid w:val="00443D4E"/>
    <w:rsid w:val="00444E4C"/>
    <w:rsid w:val="004514D0"/>
    <w:rsid w:val="004533D8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577F"/>
    <w:rsid w:val="004C04D5"/>
    <w:rsid w:val="004C1F50"/>
    <w:rsid w:val="004C39ED"/>
    <w:rsid w:val="004E517F"/>
    <w:rsid w:val="004E6651"/>
    <w:rsid w:val="004F1347"/>
    <w:rsid w:val="004F1851"/>
    <w:rsid w:val="004F41BB"/>
    <w:rsid w:val="004F4BEA"/>
    <w:rsid w:val="00501125"/>
    <w:rsid w:val="00503BE2"/>
    <w:rsid w:val="00503E07"/>
    <w:rsid w:val="005041BF"/>
    <w:rsid w:val="00504CEB"/>
    <w:rsid w:val="0050520F"/>
    <w:rsid w:val="00507EBA"/>
    <w:rsid w:val="00512356"/>
    <w:rsid w:val="005146E5"/>
    <w:rsid w:val="005224C8"/>
    <w:rsid w:val="00524683"/>
    <w:rsid w:val="00524B54"/>
    <w:rsid w:val="00526357"/>
    <w:rsid w:val="0053006E"/>
    <w:rsid w:val="00530082"/>
    <w:rsid w:val="005300F5"/>
    <w:rsid w:val="0053557F"/>
    <w:rsid w:val="00540B23"/>
    <w:rsid w:val="00545445"/>
    <w:rsid w:val="00545A30"/>
    <w:rsid w:val="005508A8"/>
    <w:rsid w:val="0055265E"/>
    <w:rsid w:val="00552A44"/>
    <w:rsid w:val="00553638"/>
    <w:rsid w:val="00564320"/>
    <w:rsid w:val="00564805"/>
    <w:rsid w:val="00567074"/>
    <w:rsid w:val="00580738"/>
    <w:rsid w:val="00581FE8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B2F14"/>
    <w:rsid w:val="005B3DA5"/>
    <w:rsid w:val="005B59EF"/>
    <w:rsid w:val="005B6FD4"/>
    <w:rsid w:val="005C321F"/>
    <w:rsid w:val="005C6125"/>
    <w:rsid w:val="005D13C4"/>
    <w:rsid w:val="005D522E"/>
    <w:rsid w:val="005D5A9F"/>
    <w:rsid w:val="005E09A5"/>
    <w:rsid w:val="005E5B40"/>
    <w:rsid w:val="005F2502"/>
    <w:rsid w:val="005F5A0E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284E"/>
    <w:rsid w:val="00650062"/>
    <w:rsid w:val="00652833"/>
    <w:rsid w:val="00657A38"/>
    <w:rsid w:val="00664477"/>
    <w:rsid w:val="00665BD1"/>
    <w:rsid w:val="00666786"/>
    <w:rsid w:val="006670FF"/>
    <w:rsid w:val="00680EE0"/>
    <w:rsid w:val="00683D5A"/>
    <w:rsid w:val="00687AF5"/>
    <w:rsid w:val="006926A5"/>
    <w:rsid w:val="00693D46"/>
    <w:rsid w:val="0069407E"/>
    <w:rsid w:val="00694CC7"/>
    <w:rsid w:val="006972C0"/>
    <w:rsid w:val="006A2309"/>
    <w:rsid w:val="006B4764"/>
    <w:rsid w:val="006B5548"/>
    <w:rsid w:val="006B7E66"/>
    <w:rsid w:val="006C0028"/>
    <w:rsid w:val="006C105A"/>
    <w:rsid w:val="006C2F54"/>
    <w:rsid w:val="006D13CF"/>
    <w:rsid w:val="006D3D71"/>
    <w:rsid w:val="006D6A22"/>
    <w:rsid w:val="006E0795"/>
    <w:rsid w:val="006E405E"/>
    <w:rsid w:val="006F2711"/>
    <w:rsid w:val="006F2AD7"/>
    <w:rsid w:val="006F382C"/>
    <w:rsid w:val="006F3B8E"/>
    <w:rsid w:val="006F3BF0"/>
    <w:rsid w:val="006F49C9"/>
    <w:rsid w:val="006F5CBB"/>
    <w:rsid w:val="006F6F7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80247"/>
    <w:rsid w:val="007826AA"/>
    <w:rsid w:val="00787409"/>
    <w:rsid w:val="0079244F"/>
    <w:rsid w:val="007926FB"/>
    <w:rsid w:val="007935B8"/>
    <w:rsid w:val="00793DAD"/>
    <w:rsid w:val="007A20D6"/>
    <w:rsid w:val="007A355F"/>
    <w:rsid w:val="007B454C"/>
    <w:rsid w:val="007C11C9"/>
    <w:rsid w:val="007C24B2"/>
    <w:rsid w:val="007C407D"/>
    <w:rsid w:val="007C69C1"/>
    <w:rsid w:val="007D0FFD"/>
    <w:rsid w:val="007D4436"/>
    <w:rsid w:val="007E238C"/>
    <w:rsid w:val="007E2B6D"/>
    <w:rsid w:val="007E2D27"/>
    <w:rsid w:val="007E3A7D"/>
    <w:rsid w:val="007E3E73"/>
    <w:rsid w:val="007E40BD"/>
    <w:rsid w:val="007E46F3"/>
    <w:rsid w:val="007F0F54"/>
    <w:rsid w:val="007F210A"/>
    <w:rsid w:val="007F3D9C"/>
    <w:rsid w:val="007F5A08"/>
    <w:rsid w:val="007F7295"/>
    <w:rsid w:val="007F7F33"/>
    <w:rsid w:val="007F7FEE"/>
    <w:rsid w:val="00802BB8"/>
    <w:rsid w:val="00806C65"/>
    <w:rsid w:val="008100CD"/>
    <w:rsid w:val="00811D60"/>
    <w:rsid w:val="008161B9"/>
    <w:rsid w:val="00816ADA"/>
    <w:rsid w:val="0082013E"/>
    <w:rsid w:val="00821CD6"/>
    <w:rsid w:val="00822D05"/>
    <w:rsid w:val="00826B2B"/>
    <w:rsid w:val="008315FE"/>
    <w:rsid w:val="00832A9D"/>
    <w:rsid w:val="00843036"/>
    <w:rsid w:val="00845EBC"/>
    <w:rsid w:val="00845FE2"/>
    <w:rsid w:val="00852B14"/>
    <w:rsid w:val="00852D66"/>
    <w:rsid w:val="008568B4"/>
    <w:rsid w:val="00860210"/>
    <w:rsid w:val="0086497C"/>
    <w:rsid w:val="00866020"/>
    <w:rsid w:val="00872892"/>
    <w:rsid w:val="00875EFA"/>
    <w:rsid w:val="0087614E"/>
    <w:rsid w:val="00881746"/>
    <w:rsid w:val="0088422B"/>
    <w:rsid w:val="00885A9F"/>
    <w:rsid w:val="008941BD"/>
    <w:rsid w:val="00897A0F"/>
    <w:rsid w:val="008A11F2"/>
    <w:rsid w:val="008A1BBD"/>
    <w:rsid w:val="008A5EC4"/>
    <w:rsid w:val="008A5FA9"/>
    <w:rsid w:val="008A76E0"/>
    <w:rsid w:val="008B133C"/>
    <w:rsid w:val="008B1CEB"/>
    <w:rsid w:val="008B2A2F"/>
    <w:rsid w:val="008C292F"/>
    <w:rsid w:val="008C3606"/>
    <w:rsid w:val="008D5123"/>
    <w:rsid w:val="008D5739"/>
    <w:rsid w:val="008D6014"/>
    <w:rsid w:val="008D6421"/>
    <w:rsid w:val="008D6959"/>
    <w:rsid w:val="008E1881"/>
    <w:rsid w:val="008E73C5"/>
    <w:rsid w:val="008F07A5"/>
    <w:rsid w:val="008F4BA4"/>
    <w:rsid w:val="00900CFF"/>
    <w:rsid w:val="00900E41"/>
    <w:rsid w:val="00901F90"/>
    <w:rsid w:val="00902AF4"/>
    <w:rsid w:val="00905CD4"/>
    <w:rsid w:val="00910470"/>
    <w:rsid w:val="00920933"/>
    <w:rsid w:val="00922A69"/>
    <w:rsid w:val="009401DA"/>
    <w:rsid w:val="009415B7"/>
    <w:rsid w:val="009464DA"/>
    <w:rsid w:val="00954982"/>
    <w:rsid w:val="00963E3F"/>
    <w:rsid w:val="00964C10"/>
    <w:rsid w:val="0096528B"/>
    <w:rsid w:val="009726C9"/>
    <w:rsid w:val="009902E4"/>
    <w:rsid w:val="00996ED5"/>
    <w:rsid w:val="009B41DB"/>
    <w:rsid w:val="009C082D"/>
    <w:rsid w:val="009C7385"/>
    <w:rsid w:val="009C798C"/>
    <w:rsid w:val="009D017A"/>
    <w:rsid w:val="009D28B9"/>
    <w:rsid w:val="009D3679"/>
    <w:rsid w:val="009D4796"/>
    <w:rsid w:val="009D6950"/>
    <w:rsid w:val="009D6BD4"/>
    <w:rsid w:val="009E0A43"/>
    <w:rsid w:val="009E10A4"/>
    <w:rsid w:val="009E2289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5CD2"/>
    <w:rsid w:val="00A0626B"/>
    <w:rsid w:val="00A101E7"/>
    <w:rsid w:val="00A10931"/>
    <w:rsid w:val="00A12782"/>
    <w:rsid w:val="00A1410C"/>
    <w:rsid w:val="00A162C4"/>
    <w:rsid w:val="00A164B9"/>
    <w:rsid w:val="00A17D15"/>
    <w:rsid w:val="00A20C18"/>
    <w:rsid w:val="00A21112"/>
    <w:rsid w:val="00A212E0"/>
    <w:rsid w:val="00A30639"/>
    <w:rsid w:val="00A31D9E"/>
    <w:rsid w:val="00A32FA4"/>
    <w:rsid w:val="00A36B20"/>
    <w:rsid w:val="00A43298"/>
    <w:rsid w:val="00A5742F"/>
    <w:rsid w:val="00A57E3B"/>
    <w:rsid w:val="00A60BB5"/>
    <w:rsid w:val="00A63061"/>
    <w:rsid w:val="00A723FD"/>
    <w:rsid w:val="00A729AA"/>
    <w:rsid w:val="00A8041F"/>
    <w:rsid w:val="00A83CE3"/>
    <w:rsid w:val="00A83DB5"/>
    <w:rsid w:val="00A83F28"/>
    <w:rsid w:val="00A870F4"/>
    <w:rsid w:val="00AA512C"/>
    <w:rsid w:val="00AB5164"/>
    <w:rsid w:val="00AC2064"/>
    <w:rsid w:val="00AD5591"/>
    <w:rsid w:val="00AD7A66"/>
    <w:rsid w:val="00AE42EC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21D2A"/>
    <w:rsid w:val="00B23E19"/>
    <w:rsid w:val="00B2722C"/>
    <w:rsid w:val="00B323B3"/>
    <w:rsid w:val="00B333F3"/>
    <w:rsid w:val="00B34564"/>
    <w:rsid w:val="00B4284D"/>
    <w:rsid w:val="00B43B63"/>
    <w:rsid w:val="00B5219C"/>
    <w:rsid w:val="00B5727E"/>
    <w:rsid w:val="00B5753D"/>
    <w:rsid w:val="00B706DE"/>
    <w:rsid w:val="00B70996"/>
    <w:rsid w:val="00B71ABE"/>
    <w:rsid w:val="00B7759C"/>
    <w:rsid w:val="00B77B9C"/>
    <w:rsid w:val="00B8007B"/>
    <w:rsid w:val="00B84130"/>
    <w:rsid w:val="00B86C86"/>
    <w:rsid w:val="00B923B4"/>
    <w:rsid w:val="00B9285F"/>
    <w:rsid w:val="00B92E20"/>
    <w:rsid w:val="00B92E41"/>
    <w:rsid w:val="00B94809"/>
    <w:rsid w:val="00BA0F55"/>
    <w:rsid w:val="00BA11E7"/>
    <w:rsid w:val="00BA2780"/>
    <w:rsid w:val="00BB2FC5"/>
    <w:rsid w:val="00BB3C1E"/>
    <w:rsid w:val="00BB48FD"/>
    <w:rsid w:val="00BC0FB5"/>
    <w:rsid w:val="00BC4B7B"/>
    <w:rsid w:val="00BD06A5"/>
    <w:rsid w:val="00BE7E05"/>
    <w:rsid w:val="00BF2F32"/>
    <w:rsid w:val="00BF6724"/>
    <w:rsid w:val="00C00C53"/>
    <w:rsid w:val="00C0332C"/>
    <w:rsid w:val="00C04C4A"/>
    <w:rsid w:val="00C06A00"/>
    <w:rsid w:val="00C07A3F"/>
    <w:rsid w:val="00C16293"/>
    <w:rsid w:val="00C16438"/>
    <w:rsid w:val="00C200C0"/>
    <w:rsid w:val="00C20504"/>
    <w:rsid w:val="00C22227"/>
    <w:rsid w:val="00C236C4"/>
    <w:rsid w:val="00C25D43"/>
    <w:rsid w:val="00C25FCD"/>
    <w:rsid w:val="00C373EF"/>
    <w:rsid w:val="00C41A2C"/>
    <w:rsid w:val="00C43A4A"/>
    <w:rsid w:val="00C44D35"/>
    <w:rsid w:val="00C5104A"/>
    <w:rsid w:val="00C54E2D"/>
    <w:rsid w:val="00C5547E"/>
    <w:rsid w:val="00C624EC"/>
    <w:rsid w:val="00C62825"/>
    <w:rsid w:val="00C717C3"/>
    <w:rsid w:val="00C73834"/>
    <w:rsid w:val="00C74A46"/>
    <w:rsid w:val="00C76A95"/>
    <w:rsid w:val="00C777D5"/>
    <w:rsid w:val="00C838B1"/>
    <w:rsid w:val="00C9107F"/>
    <w:rsid w:val="00C91B12"/>
    <w:rsid w:val="00C96663"/>
    <w:rsid w:val="00C979DC"/>
    <w:rsid w:val="00CA6677"/>
    <w:rsid w:val="00CA772A"/>
    <w:rsid w:val="00CB6794"/>
    <w:rsid w:val="00CB6B40"/>
    <w:rsid w:val="00CC03B7"/>
    <w:rsid w:val="00CC0F51"/>
    <w:rsid w:val="00CC1573"/>
    <w:rsid w:val="00CC71DD"/>
    <w:rsid w:val="00CD255C"/>
    <w:rsid w:val="00CD2C20"/>
    <w:rsid w:val="00CD5FCE"/>
    <w:rsid w:val="00CE0B8B"/>
    <w:rsid w:val="00CE1DB2"/>
    <w:rsid w:val="00CE2047"/>
    <w:rsid w:val="00CE4B03"/>
    <w:rsid w:val="00CE50C5"/>
    <w:rsid w:val="00CE6449"/>
    <w:rsid w:val="00CE7B23"/>
    <w:rsid w:val="00CF11F4"/>
    <w:rsid w:val="00CF271E"/>
    <w:rsid w:val="00D0062F"/>
    <w:rsid w:val="00D03E4E"/>
    <w:rsid w:val="00D04224"/>
    <w:rsid w:val="00D04ABE"/>
    <w:rsid w:val="00D06DD6"/>
    <w:rsid w:val="00D110C8"/>
    <w:rsid w:val="00D1273E"/>
    <w:rsid w:val="00D17F8C"/>
    <w:rsid w:val="00D3099D"/>
    <w:rsid w:val="00D33D12"/>
    <w:rsid w:val="00D3429E"/>
    <w:rsid w:val="00D56630"/>
    <w:rsid w:val="00D63A78"/>
    <w:rsid w:val="00D653E1"/>
    <w:rsid w:val="00D65656"/>
    <w:rsid w:val="00D6650A"/>
    <w:rsid w:val="00D66F26"/>
    <w:rsid w:val="00D70CB1"/>
    <w:rsid w:val="00D7275C"/>
    <w:rsid w:val="00D73E50"/>
    <w:rsid w:val="00D7669B"/>
    <w:rsid w:val="00D77C43"/>
    <w:rsid w:val="00D87AD7"/>
    <w:rsid w:val="00D917CF"/>
    <w:rsid w:val="00D93A02"/>
    <w:rsid w:val="00D96309"/>
    <w:rsid w:val="00D96923"/>
    <w:rsid w:val="00D97B4F"/>
    <w:rsid w:val="00DA295A"/>
    <w:rsid w:val="00DA5240"/>
    <w:rsid w:val="00DB5440"/>
    <w:rsid w:val="00DC23B4"/>
    <w:rsid w:val="00DC43F7"/>
    <w:rsid w:val="00DC46EE"/>
    <w:rsid w:val="00DC5096"/>
    <w:rsid w:val="00DC5A11"/>
    <w:rsid w:val="00DC6F2E"/>
    <w:rsid w:val="00DD01BC"/>
    <w:rsid w:val="00DD035A"/>
    <w:rsid w:val="00DD08E9"/>
    <w:rsid w:val="00DD16B9"/>
    <w:rsid w:val="00DD5C46"/>
    <w:rsid w:val="00DE37F7"/>
    <w:rsid w:val="00DE4497"/>
    <w:rsid w:val="00DF2CDA"/>
    <w:rsid w:val="00DF31EB"/>
    <w:rsid w:val="00DF7729"/>
    <w:rsid w:val="00E02002"/>
    <w:rsid w:val="00E02C78"/>
    <w:rsid w:val="00E06828"/>
    <w:rsid w:val="00E06D08"/>
    <w:rsid w:val="00E10667"/>
    <w:rsid w:val="00E129CA"/>
    <w:rsid w:val="00E16E62"/>
    <w:rsid w:val="00E229BF"/>
    <w:rsid w:val="00E246A7"/>
    <w:rsid w:val="00E277A4"/>
    <w:rsid w:val="00E326F7"/>
    <w:rsid w:val="00E34DB0"/>
    <w:rsid w:val="00E37F2B"/>
    <w:rsid w:val="00E417E7"/>
    <w:rsid w:val="00E45C21"/>
    <w:rsid w:val="00E56EB2"/>
    <w:rsid w:val="00E60D44"/>
    <w:rsid w:val="00E63681"/>
    <w:rsid w:val="00E710F7"/>
    <w:rsid w:val="00E72085"/>
    <w:rsid w:val="00E74B69"/>
    <w:rsid w:val="00E753CB"/>
    <w:rsid w:val="00E77919"/>
    <w:rsid w:val="00E80A86"/>
    <w:rsid w:val="00E82445"/>
    <w:rsid w:val="00E85AE1"/>
    <w:rsid w:val="00E90D15"/>
    <w:rsid w:val="00E92C83"/>
    <w:rsid w:val="00E92FF3"/>
    <w:rsid w:val="00E942CC"/>
    <w:rsid w:val="00E9754C"/>
    <w:rsid w:val="00EA2F94"/>
    <w:rsid w:val="00EA3312"/>
    <w:rsid w:val="00EA3487"/>
    <w:rsid w:val="00EA7CFC"/>
    <w:rsid w:val="00EA7DBF"/>
    <w:rsid w:val="00EB0EE7"/>
    <w:rsid w:val="00EB1059"/>
    <w:rsid w:val="00EB2601"/>
    <w:rsid w:val="00EB6CCF"/>
    <w:rsid w:val="00EB7C3B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F78DF"/>
    <w:rsid w:val="00F00883"/>
    <w:rsid w:val="00F0124A"/>
    <w:rsid w:val="00F02DC6"/>
    <w:rsid w:val="00F064D8"/>
    <w:rsid w:val="00F066AE"/>
    <w:rsid w:val="00F0670D"/>
    <w:rsid w:val="00F1039E"/>
    <w:rsid w:val="00F108E4"/>
    <w:rsid w:val="00F12C46"/>
    <w:rsid w:val="00F21629"/>
    <w:rsid w:val="00F27B78"/>
    <w:rsid w:val="00F33277"/>
    <w:rsid w:val="00F35966"/>
    <w:rsid w:val="00F35F13"/>
    <w:rsid w:val="00F36329"/>
    <w:rsid w:val="00F36C77"/>
    <w:rsid w:val="00F37DB2"/>
    <w:rsid w:val="00F43823"/>
    <w:rsid w:val="00F45D6A"/>
    <w:rsid w:val="00F47CF4"/>
    <w:rsid w:val="00F56AEC"/>
    <w:rsid w:val="00F61B58"/>
    <w:rsid w:val="00F6209E"/>
    <w:rsid w:val="00F638D7"/>
    <w:rsid w:val="00F655AA"/>
    <w:rsid w:val="00F751A6"/>
    <w:rsid w:val="00F76033"/>
    <w:rsid w:val="00F76FFF"/>
    <w:rsid w:val="00F8390B"/>
    <w:rsid w:val="00F85151"/>
    <w:rsid w:val="00F86230"/>
    <w:rsid w:val="00F90BEE"/>
    <w:rsid w:val="00F92F88"/>
    <w:rsid w:val="00F96D5F"/>
    <w:rsid w:val="00FA2FB0"/>
    <w:rsid w:val="00FA319F"/>
    <w:rsid w:val="00FA5AAB"/>
    <w:rsid w:val="00FB0275"/>
    <w:rsid w:val="00FB45F9"/>
    <w:rsid w:val="00FB640A"/>
    <w:rsid w:val="00FC23EA"/>
    <w:rsid w:val="00FC5167"/>
    <w:rsid w:val="00FC5307"/>
    <w:rsid w:val="00FD514D"/>
    <w:rsid w:val="00FE1541"/>
    <w:rsid w:val="00FE4276"/>
    <w:rsid w:val="00FE4C60"/>
    <w:rsid w:val="00FF1ED8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ools.ietf.org/html/rfc751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039C5-6CA4-4B6C-848E-70A146C3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umar Shanmugiah</dc:creator>
  <cp:lastModifiedBy>Vijayakumar Shanmugiah</cp:lastModifiedBy>
  <cp:revision>207</cp:revision>
  <dcterms:created xsi:type="dcterms:W3CDTF">2019-03-25T10:34:00Z</dcterms:created>
  <dcterms:modified xsi:type="dcterms:W3CDTF">2019-12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